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DDA07" w14:textId="77777777" w:rsidR="009A44E9" w:rsidRDefault="009A44E9" w:rsidP="009A44E9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/>
          <w:noProof/>
          <w:sz w:val="44"/>
          <w:szCs w:val="44"/>
        </w:rPr>
        <w:drawing>
          <wp:inline distT="0" distB="0" distL="0" distR="0" wp14:anchorId="0C9DD8C0" wp14:editId="1E90E564">
            <wp:extent cx="1965405" cy="1955676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405" cy="195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F52B" w14:textId="159FF64D" w:rsidR="009A44E9" w:rsidRDefault="009A44E9" w:rsidP="009A44E9">
      <w:pPr>
        <w:rPr>
          <w:rFonts w:ascii="微软雅黑" w:eastAsia="微软雅黑" w:hAnsi="微软雅黑"/>
          <w:sz w:val="44"/>
          <w:szCs w:val="44"/>
        </w:rPr>
      </w:pPr>
    </w:p>
    <w:p w14:paraId="34B8966E" w14:textId="77777777" w:rsidR="00CA023D" w:rsidRDefault="00CA023D" w:rsidP="009A44E9">
      <w:pPr>
        <w:rPr>
          <w:rFonts w:ascii="微软雅黑" w:eastAsia="微软雅黑" w:hAnsi="微软雅黑"/>
          <w:sz w:val="44"/>
          <w:szCs w:val="44"/>
        </w:rPr>
      </w:pPr>
    </w:p>
    <w:p w14:paraId="4B27360E" w14:textId="77777777" w:rsidR="009A44E9" w:rsidRPr="00666D41" w:rsidRDefault="009A44E9" w:rsidP="009A44E9">
      <w:pPr>
        <w:jc w:val="center"/>
        <w:rPr>
          <w:rFonts w:ascii="微软雅黑" w:eastAsia="微软雅黑" w:hAnsi="微软雅黑"/>
          <w:sz w:val="72"/>
          <w:szCs w:val="72"/>
        </w:rPr>
      </w:pPr>
      <w:r w:rsidRPr="00666D41">
        <w:rPr>
          <w:rFonts w:ascii="微软雅黑" w:eastAsia="微软雅黑" w:hAnsi="微软雅黑"/>
          <w:sz w:val="72"/>
          <w:szCs w:val="72"/>
        </w:rPr>
        <w:t xml:space="preserve">NPU BUS </w:t>
      </w:r>
    </w:p>
    <w:p w14:paraId="3A51A335" w14:textId="746F12A8" w:rsidR="009A44E9" w:rsidRPr="00666D41" w:rsidRDefault="00CA023D" w:rsidP="009A44E9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软件</w:t>
      </w:r>
      <w:r w:rsidR="009A44E9">
        <w:rPr>
          <w:rFonts w:ascii="微软雅黑" w:eastAsia="微软雅黑" w:hAnsi="微软雅黑" w:hint="eastAsia"/>
          <w:sz w:val="72"/>
          <w:szCs w:val="72"/>
        </w:rPr>
        <w:t>功能列表</w:t>
      </w:r>
    </w:p>
    <w:p w14:paraId="68EF0636" w14:textId="77777777" w:rsidR="009A44E9" w:rsidRPr="00583459" w:rsidRDefault="009A44E9" w:rsidP="009A44E9">
      <w:pPr>
        <w:jc w:val="center"/>
        <w:rPr>
          <w:rFonts w:ascii="微软雅黑" w:eastAsia="微软雅黑" w:hAnsi="微软雅黑"/>
        </w:rPr>
      </w:pPr>
    </w:p>
    <w:p w14:paraId="34CE3D47" w14:textId="286FC51E" w:rsidR="009A44E9" w:rsidRDefault="009A44E9" w:rsidP="009A44E9">
      <w:pPr>
        <w:jc w:val="center"/>
        <w:rPr>
          <w:rFonts w:ascii="微软雅黑" w:eastAsia="微软雅黑" w:hAnsi="微软雅黑"/>
        </w:rPr>
      </w:pPr>
    </w:p>
    <w:p w14:paraId="62E9CA7E" w14:textId="77777777" w:rsidR="00CA023D" w:rsidRPr="00583459" w:rsidRDefault="00CA023D" w:rsidP="009A44E9">
      <w:pPr>
        <w:jc w:val="center"/>
        <w:rPr>
          <w:rFonts w:ascii="微软雅黑" w:eastAsia="微软雅黑" w:hAnsi="微软雅黑"/>
        </w:rPr>
      </w:pPr>
    </w:p>
    <w:p w14:paraId="1251512F" w14:textId="77777777" w:rsidR="009A44E9" w:rsidRDefault="009A44E9" w:rsidP="009A44E9">
      <w:pPr>
        <w:spacing w:line="240" w:lineRule="atLeast"/>
        <w:ind w:firstLineChars="400" w:firstLine="112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</w:t>
      </w:r>
      <w:r>
        <w:rPr>
          <w:rFonts w:ascii="微软雅黑" w:eastAsia="微软雅黑" w:hAnsi="微软雅黑" w:hint="eastAsia"/>
          <w:sz w:val="28"/>
          <w:szCs w:val="28"/>
        </w:rPr>
        <w:t>人员</w:t>
      </w:r>
      <w:r w:rsidRPr="00583459">
        <w:rPr>
          <w:rFonts w:ascii="微软雅黑" w:eastAsia="微软雅黑" w:hAnsi="微软雅黑" w:hint="eastAsia"/>
          <w:sz w:val="28"/>
          <w:szCs w:val="28"/>
        </w:rPr>
        <w:t>：</w:t>
      </w:r>
      <w:r w:rsidRPr="0039524F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刘龙涛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      </w:t>
      </w:r>
    </w:p>
    <w:p w14:paraId="70DAF195" w14:textId="6B920B00" w:rsidR="009A44E9" w:rsidRPr="00666D41" w:rsidRDefault="009A44E9" w:rsidP="009A44E9">
      <w:pPr>
        <w:spacing w:line="240" w:lineRule="atLeast"/>
        <w:ind w:firstLineChars="400" w:firstLine="112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校对人员</w:t>
      </w:r>
      <w:r w:rsidRPr="00583459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                         </w:t>
      </w:r>
      <w:r w:rsidRPr="00666D41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14:paraId="1A72E515" w14:textId="7D850706" w:rsidR="009A44E9" w:rsidRPr="00583459" w:rsidRDefault="009A44E9" w:rsidP="009A44E9">
      <w:pPr>
        <w:spacing w:line="240" w:lineRule="atLeast"/>
        <w:ind w:firstLineChars="400" w:firstLine="112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</w:t>
      </w:r>
      <w:r>
        <w:rPr>
          <w:rFonts w:ascii="微软雅黑" w:eastAsia="微软雅黑" w:hAnsi="微软雅黑" w:hint="eastAsia"/>
          <w:sz w:val="28"/>
          <w:szCs w:val="28"/>
        </w:rPr>
        <w:t>日期</w:t>
      </w:r>
      <w:r w:rsidRPr="00583459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2</w:t>
      </w:r>
      <w:r>
        <w:rPr>
          <w:rFonts w:ascii="微软雅黑" w:eastAsia="微软雅黑" w:hAnsi="微软雅黑"/>
          <w:sz w:val="28"/>
          <w:szCs w:val="28"/>
          <w:u w:val="single"/>
        </w:rPr>
        <w:t>019年7月</w:t>
      </w:r>
      <w:r w:rsidR="00216E9A">
        <w:rPr>
          <w:rFonts w:ascii="微软雅黑" w:eastAsia="微软雅黑" w:hAnsi="微软雅黑" w:hint="eastAsia"/>
          <w:sz w:val="28"/>
          <w:szCs w:val="28"/>
          <w:u w:val="single"/>
        </w:rPr>
        <w:t>11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日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   </w:t>
      </w:r>
    </w:p>
    <w:p w14:paraId="44CB0529" w14:textId="59E4DC38" w:rsidR="009A44E9" w:rsidRPr="00583459" w:rsidRDefault="009A44E9" w:rsidP="009A44E9">
      <w:pPr>
        <w:spacing w:line="240" w:lineRule="atLeast"/>
        <w:ind w:firstLineChars="400" w:firstLine="112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文档版本</w:t>
      </w:r>
      <w:r w:rsidRPr="00583459">
        <w:rPr>
          <w:rFonts w:ascii="微软雅黑" w:eastAsia="微软雅黑" w:hAnsi="微软雅黑" w:hint="eastAsia"/>
          <w:sz w:val="28"/>
          <w:szCs w:val="28"/>
        </w:rPr>
        <w:t>：</w:t>
      </w:r>
      <w:r w:rsidRPr="0039524F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1.0版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      </w:t>
      </w:r>
    </w:p>
    <w:p w14:paraId="3B91C804" w14:textId="77777777" w:rsidR="009A44E9" w:rsidRPr="00666D41" w:rsidRDefault="009A44E9" w:rsidP="009A44E9">
      <w:pPr>
        <w:jc w:val="center"/>
        <w:rPr>
          <w:rFonts w:ascii="微软雅黑" w:eastAsia="微软雅黑" w:hAnsi="微软雅黑"/>
          <w:sz w:val="28"/>
          <w:szCs w:val="28"/>
          <w:u w:val="single"/>
        </w:rPr>
      </w:pPr>
    </w:p>
    <w:p w14:paraId="62B31E4A" w14:textId="77777777" w:rsidR="009A44E9" w:rsidRPr="00583459" w:rsidRDefault="009A44E9" w:rsidP="009A44E9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</w:p>
    <w:p w14:paraId="5DF7EC97" w14:textId="0238B919" w:rsidR="00F30E56" w:rsidRDefault="00F30E56"/>
    <w:p w14:paraId="5521B845" w14:textId="09A704C9" w:rsidR="00CA023D" w:rsidRDefault="00CA023D"/>
    <w:p w14:paraId="676F370F" w14:textId="1B3EECB5" w:rsidR="00CA023D" w:rsidRDefault="00CA023D"/>
    <w:p w14:paraId="580B98D2" w14:textId="0E1639B6" w:rsidR="00BC56EE" w:rsidRDefault="00BC56EE"/>
    <w:p w14:paraId="05B0AA1A" w14:textId="657A56A6" w:rsidR="00BC56EE" w:rsidRDefault="00BC56EE"/>
    <w:p w14:paraId="215B08C8" w14:textId="3C6C9867" w:rsidR="00BC56EE" w:rsidRDefault="00BC56EE"/>
    <w:p w14:paraId="2D1F86A7" w14:textId="2D7D8957" w:rsidR="00BC56EE" w:rsidRDefault="00BC56EE"/>
    <w:p w14:paraId="440A8BD2" w14:textId="63A2E07D" w:rsidR="00BC56EE" w:rsidRDefault="00BC56EE"/>
    <w:p w14:paraId="7A8AF625" w14:textId="77777777" w:rsidR="00BC56EE" w:rsidRDefault="00BC56EE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69387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34ED59" w14:textId="1854A37F" w:rsidR="00BC56EE" w:rsidRDefault="00BC56EE">
          <w:pPr>
            <w:pStyle w:val="TOC"/>
          </w:pPr>
          <w:r>
            <w:rPr>
              <w:lang w:val="zh-CN"/>
            </w:rPr>
            <w:t>目录</w:t>
          </w:r>
        </w:p>
        <w:p w14:paraId="221D34DE" w14:textId="0650C0E0" w:rsidR="00BC56EE" w:rsidRDefault="00BC56E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5003" w:history="1">
            <w:r w:rsidRPr="00D7088A">
              <w:rPr>
                <w:rStyle w:val="a8"/>
                <w:noProof/>
              </w:rPr>
              <w:t>1 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DF92" w14:textId="5B9C7151" w:rsidR="00BC56EE" w:rsidRDefault="001F07D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75004" w:history="1">
            <w:r w:rsidR="00BC56EE" w:rsidRPr="00D7088A">
              <w:rPr>
                <w:rStyle w:val="a8"/>
                <w:noProof/>
              </w:rPr>
              <w:t>1.1标识</w:t>
            </w:r>
            <w:r w:rsidR="00BC56EE">
              <w:rPr>
                <w:noProof/>
                <w:webHidden/>
              </w:rPr>
              <w:tab/>
            </w:r>
            <w:r w:rsidR="00BC56EE">
              <w:rPr>
                <w:noProof/>
                <w:webHidden/>
              </w:rPr>
              <w:fldChar w:fldCharType="begin"/>
            </w:r>
            <w:r w:rsidR="00BC56EE">
              <w:rPr>
                <w:noProof/>
                <w:webHidden/>
              </w:rPr>
              <w:instrText xml:space="preserve"> PAGEREF _Toc12975004 \h </w:instrText>
            </w:r>
            <w:r w:rsidR="00BC56EE">
              <w:rPr>
                <w:noProof/>
                <w:webHidden/>
              </w:rPr>
            </w:r>
            <w:r w:rsidR="00BC56EE">
              <w:rPr>
                <w:noProof/>
                <w:webHidden/>
              </w:rPr>
              <w:fldChar w:fldCharType="separate"/>
            </w:r>
            <w:r w:rsidR="00BC56EE">
              <w:rPr>
                <w:noProof/>
                <w:webHidden/>
              </w:rPr>
              <w:t>3</w:t>
            </w:r>
            <w:r w:rsidR="00BC56EE">
              <w:rPr>
                <w:noProof/>
                <w:webHidden/>
              </w:rPr>
              <w:fldChar w:fldCharType="end"/>
            </w:r>
          </w:hyperlink>
        </w:p>
        <w:p w14:paraId="726AC358" w14:textId="03D6E096" w:rsidR="00BC56EE" w:rsidRDefault="001F07D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75005" w:history="1">
            <w:r w:rsidR="00BC56EE" w:rsidRPr="00D7088A">
              <w:rPr>
                <w:rStyle w:val="a8"/>
                <w:noProof/>
              </w:rPr>
              <w:t>1.2系统概述</w:t>
            </w:r>
            <w:r w:rsidR="00BC56EE">
              <w:rPr>
                <w:noProof/>
                <w:webHidden/>
              </w:rPr>
              <w:tab/>
            </w:r>
            <w:r w:rsidR="00BC56EE">
              <w:rPr>
                <w:noProof/>
                <w:webHidden/>
              </w:rPr>
              <w:fldChar w:fldCharType="begin"/>
            </w:r>
            <w:r w:rsidR="00BC56EE">
              <w:rPr>
                <w:noProof/>
                <w:webHidden/>
              </w:rPr>
              <w:instrText xml:space="preserve"> PAGEREF _Toc12975005 \h </w:instrText>
            </w:r>
            <w:r w:rsidR="00BC56EE">
              <w:rPr>
                <w:noProof/>
                <w:webHidden/>
              </w:rPr>
            </w:r>
            <w:r w:rsidR="00BC56EE">
              <w:rPr>
                <w:noProof/>
                <w:webHidden/>
              </w:rPr>
              <w:fldChar w:fldCharType="separate"/>
            </w:r>
            <w:r w:rsidR="00BC56EE">
              <w:rPr>
                <w:noProof/>
                <w:webHidden/>
              </w:rPr>
              <w:t>3</w:t>
            </w:r>
            <w:r w:rsidR="00BC56EE">
              <w:rPr>
                <w:noProof/>
                <w:webHidden/>
              </w:rPr>
              <w:fldChar w:fldCharType="end"/>
            </w:r>
          </w:hyperlink>
        </w:p>
        <w:p w14:paraId="04D508F9" w14:textId="7C94F943" w:rsidR="00BC56EE" w:rsidRDefault="001F07D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75006" w:history="1">
            <w:r w:rsidR="00BC56EE" w:rsidRPr="00D7088A">
              <w:rPr>
                <w:rStyle w:val="a8"/>
                <w:noProof/>
              </w:rPr>
              <w:t>2 功能列表：</w:t>
            </w:r>
            <w:r w:rsidR="00BC56EE">
              <w:rPr>
                <w:noProof/>
                <w:webHidden/>
              </w:rPr>
              <w:tab/>
            </w:r>
            <w:r w:rsidR="00BC56EE">
              <w:rPr>
                <w:noProof/>
                <w:webHidden/>
              </w:rPr>
              <w:fldChar w:fldCharType="begin"/>
            </w:r>
            <w:r w:rsidR="00BC56EE">
              <w:rPr>
                <w:noProof/>
                <w:webHidden/>
              </w:rPr>
              <w:instrText xml:space="preserve"> PAGEREF _Toc12975006 \h </w:instrText>
            </w:r>
            <w:r w:rsidR="00BC56EE">
              <w:rPr>
                <w:noProof/>
                <w:webHidden/>
              </w:rPr>
            </w:r>
            <w:r w:rsidR="00BC56EE">
              <w:rPr>
                <w:noProof/>
                <w:webHidden/>
              </w:rPr>
              <w:fldChar w:fldCharType="separate"/>
            </w:r>
            <w:r w:rsidR="00BC56EE">
              <w:rPr>
                <w:noProof/>
                <w:webHidden/>
              </w:rPr>
              <w:t>4</w:t>
            </w:r>
            <w:r w:rsidR="00BC56EE">
              <w:rPr>
                <w:noProof/>
                <w:webHidden/>
              </w:rPr>
              <w:fldChar w:fldCharType="end"/>
            </w:r>
          </w:hyperlink>
        </w:p>
        <w:p w14:paraId="7BC5F1A0" w14:textId="2490803E" w:rsidR="00BC56EE" w:rsidRDefault="001F07D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75007" w:history="1">
            <w:r w:rsidR="00BC56EE" w:rsidRPr="00D7088A">
              <w:rPr>
                <w:rStyle w:val="a8"/>
                <w:noProof/>
              </w:rPr>
              <w:t>2.1系统模块：</w:t>
            </w:r>
            <w:r w:rsidR="00BC56EE">
              <w:rPr>
                <w:noProof/>
                <w:webHidden/>
              </w:rPr>
              <w:tab/>
            </w:r>
            <w:r w:rsidR="00BC56EE">
              <w:rPr>
                <w:noProof/>
                <w:webHidden/>
              </w:rPr>
              <w:fldChar w:fldCharType="begin"/>
            </w:r>
            <w:r w:rsidR="00BC56EE">
              <w:rPr>
                <w:noProof/>
                <w:webHidden/>
              </w:rPr>
              <w:instrText xml:space="preserve"> PAGEREF _Toc12975007 \h </w:instrText>
            </w:r>
            <w:r w:rsidR="00BC56EE">
              <w:rPr>
                <w:noProof/>
                <w:webHidden/>
              </w:rPr>
            </w:r>
            <w:r w:rsidR="00BC56EE">
              <w:rPr>
                <w:noProof/>
                <w:webHidden/>
              </w:rPr>
              <w:fldChar w:fldCharType="separate"/>
            </w:r>
            <w:r w:rsidR="00BC56EE">
              <w:rPr>
                <w:noProof/>
                <w:webHidden/>
              </w:rPr>
              <w:t>4</w:t>
            </w:r>
            <w:r w:rsidR="00BC56EE">
              <w:rPr>
                <w:noProof/>
                <w:webHidden/>
              </w:rPr>
              <w:fldChar w:fldCharType="end"/>
            </w:r>
          </w:hyperlink>
        </w:p>
        <w:p w14:paraId="73D377AA" w14:textId="6013AEF7" w:rsidR="00BC56EE" w:rsidRDefault="001F07D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75008" w:history="1">
            <w:r w:rsidR="00BC56EE" w:rsidRPr="00D7088A">
              <w:rPr>
                <w:rStyle w:val="a8"/>
                <w:noProof/>
              </w:rPr>
              <w:t>2.2用户模块：</w:t>
            </w:r>
            <w:r w:rsidR="00BC56EE">
              <w:rPr>
                <w:noProof/>
                <w:webHidden/>
              </w:rPr>
              <w:tab/>
            </w:r>
            <w:r w:rsidR="00BC56EE">
              <w:rPr>
                <w:noProof/>
                <w:webHidden/>
              </w:rPr>
              <w:fldChar w:fldCharType="begin"/>
            </w:r>
            <w:r w:rsidR="00BC56EE">
              <w:rPr>
                <w:noProof/>
                <w:webHidden/>
              </w:rPr>
              <w:instrText xml:space="preserve"> PAGEREF _Toc12975008 \h </w:instrText>
            </w:r>
            <w:r w:rsidR="00BC56EE">
              <w:rPr>
                <w:noProof/>
                <w:webHidden/>
              </w:rPr>
            </w:r>
            <w:r w:rsidR="00BC56EE">
              <w:rPr>
                <w:noProof/>
                <w:webHidden/>
              </w:rPr>
              <w:fldChar w:fldCharType="separate"/>
            </w:r>
            <w:r w:rsidR="00BC56EE">
              <w:rPr>
                <w:noProof/>
                <w:webHidden/>
              </w:rPr>
              <w:t>4</w:t>
            </w:r>
            <w:r w:rsidR="00BC56EE">
              <w:rPr>
                <w:noProof/>
                <w:webHidden/>
              </w:rPr>
              <w:fldChar w:fldCharType="end"/>
            </w:r>
          </w:hyperlink>
        </w:p>
        <w:p w14:paraId="12A2AE5F" w14:textId="1D665CD7" w:rsidR="00BC56EE" w:rsidRDefault="001F07D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75009" w:history="1">
            <w:r w:rsidR="00BC56EE" w:rsidRPr="00D7088A">
              <w:rPr>
                <w:rStyle w:val="a8"/>
                <w:noProof/>
              </w:rPr>
              <w:t>2.2.1师生模块：</w:t>
            </w:r>
            <w:r w:rsidR="00BC56EE">
              <w:rPr>
                <w:noProof/>
                <w:webHidden/>
              </w:rPr>
              <w:tab/>
            </w:r>
            <w:r w:rsidR="00BC56EE">
              <w:rPr>
                <w:noProof/>
                <w:webHidden/>
              </w:rPr>
              <w:fldChar w:fldCharType="begin"/>
            </w:r>
            <w:r w:rsidR="00BC56EE">
              <w:rPr>
                <w:noProof/>
                <w:webHidden/>
              </w:rPr>
              <w:instrText xml:space="preserve"> PAGEREF _Toc12975009 \h </w:instrText>
            </w:r>
            <w:r w:rsidR="00BC56EE">
              <w:rPr>
                <w:noProof/>
                <w:webHidden/>
              </w:rPr>
            </w:r>
            <w:r w:rsidR="00BC56EE">
              <w:rPr>
                <w:noProof/>
                <w:webHidden/>
              </w:rPr>
              <w:fldChar w:fldCharType="separate"/>
            </w:r>
            <w:r w:rsidR="00BC56EE">
              <w:rPr>
                <w:noProof/>
                <w:webHidden/>
              </w:rPr>
              <w:t>4</w:t>
            </w:r>
            <w:r w:rsidR="00BC56EE">
              <w:rPr>
                <w:noProof/>
                <w:webHidden/>
              </w:rPr>
              <w:fldChar w:fldCharType="end"/>
            </w:r>
          </w:hyperlink>
        </w:p>
        <w:p w14:paraId="06081E80" w14:textId="33F26AD0" w:rsidR="00BC56EE" w:rsidRDefault="001F07D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75010" w:history="1">
            <w:r w:rsidR="00BC56EE" w:rsidRPr="00D7088A">
              <w:rPr>
                <w:rStyle w:val="a8"/>
                <w:noProof/>
              </w:rPr>
              <w:t>2.2.2调度员模块：</w:t>
            </w:r>
            <w:r w:rsidR="00BC56EE">
              <w:rPr>
                <w:noProof/>
                <w:webHidden/>
              </w:rPr>
              <w:tab/>
            </w:r>
            <w:r w:rsidR="00BC56EE">
              <w:rPr>
                <w:noProof/>
                <w:webHidden/>
              </w:rPr>
              <w:fldChar w:fldCharType="begin"/>
            </w:r>
            <w:r w:rsidR="00BC56EE">
              <w:rPr>
                <w:noProof/>
                <w:webHidden/>
              </w:rPr>
              <w:instrText xml:space="preserve"> PAGEREF _Toc12975010 \h </w:instrText>
            </w:r>
            <w:r w:rsidR="00BC56EE">
              <w:rPr>
                <w:noProof/>
                <w:webHidden/>
              </w:rPr>
            </w:r>
            <w:r w:rsidR="00BC56EE">
              <w:rPr>
                <w:noProof/>
                <w:webHidden/>
              </w:rPr>
              <w:fldChar w:fldCharType="separate"/>
            </w:r>
            <w:r w:rsidR="00BC56EE">
              <w:rPr>
                <w:noProof/>
                <w:webHidden/>
              </w:rPr>
              <w:t>4</w:t>
            </w:r>
            <w:r w:rsidR="00BC56EE">
              <w:rPr>
                <w:noProof/>
                <w:webHidden/>
              </w:rPr>
              <w:fldChar w:fldCharType="end"/>
            </w:r>
          </w:hyperlink>
        </w:p>
        <w:p w14:paraId="0086B985" w14:textId="44F99CF2" w:rsidR="00BC56EE" w:rsidRDefault="001F07D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75011" w:history="1">
            <w:r w:rsidR="00BC56EE" w:rsidRPr="00D7088A">
              <w:rPr>
                <w:rStyle w:val="a8"/>
                <w:noProof/>
              </w:rPr>
              <w:t>2.2.3司机模块：</w:t>
            </w:r>
            <w:r w:rsidR="00BC56EE">
              <w:rPr>
                <w:noProof/>
                <w:webHidden/>
              </w:rPr>
              <w:tab/>
            </w:r>
            <w:r w:rsidR="00BC56EE">
              <w:rPr>
                <w:noProof/>
                <w:webHidden/>
              </w:rPr>
              <w:fldChar w:fldCharType="begin"/>
            </w:r>
            <w:r w:rsidR="00BC56EE">
              <w:rPr>
                <w:noProof/>
                <w:webHidden/>
              </w:rPr>
              <w:instrText xml:space="preserve"> PAGEREF _Toc12975011 \h </w:instrText>
            </w:r>
            <w:r w:rsidR="00BC56EE">
              <w:rPr>
                <w:noProof/>
                <w:webHidden/>
              </w:rPr>
            </w:r>
            <w:r w:rsidR="00BC56EE">
              <w:rPr>
                <w:noProof/>
                <w:webHidden/>
              </w:rPr>
              <w:fldChar w:fldCharType="separate"/>
            </w:r>
            <w:r w:rsidR="00BC56EE">
              <w:rPr>
                <w:noProof/>
                <w:webHidden/>
              </w:rPr>
              <w:t>4</w:t>
            </w:r>
            <w:r w:rsidR="00BC56EE">
              <w:rPr>
                <w:noProof/>
                <w:webHidden/>
              </w:rPr>
              <w:fldChar w:fldCharType="end"/>
            </w:r>
          </w:hyperlink>
        </w:p>
        <w:p w14:paraId="4B87CC74" w14:textId="4DF50555" w:rsidR="00BC56EE" w:rsidRDefault="001F07D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75012" w:history="1">
            <w:r w:rsidR="00BC56EE" w:rsidRPr="00D7088A">
              <w:rPr>
                <w:rStyle w:val="a8"/>
                <w:noProof/>
              </w:rPr>
              <w:t>2.2.4系统管理员模块：</w:t>
            </w:r>
            <w:r w:rsidR="00BC56EE">
              <w:rPr>
                <w:noProof/>
                <w:webHidden/>
              </w:rPr>
              <w:tab/>
            </w:r>
            <w:r w:rsidR="00BC56EE">
              <w:rPr>
                <w:noProof/>
                <w:webHidden/>
              </w:rPr>
              <w:fldChar w:fldCharType="begin"/>
            </w:r>
            <w:r w:rsidR="00BC56EE">
              <w:rPr>
                <w:noProof/>
                <w:webHidden/>
              </w:rPr>
              <w:instrText xml:space="preserve"> PAGEREF _Toc12975012 \h </w:instrText>
            </w:r>
            <w:r w:rsidR="00BC56EE">
              <w:rPr>
                <w:noProof/>
                <w:webHidden/>
              </w:rPr>
            </w:r>
            <w:r w:rsidR="00BC56EE">
              <w:rPr>
                <w:noProof/>
                <w:webHidden/>
              </w:rPr>
              <w:fldChar w:fldCharType="separate"/>
            </w:r>
            <w:r w:rsidR="00BC56EE">
              <w:rPr>
                <w:noProof/>
                <w:webHidden/>
              </w:rPr>
              <w:t>5</w:t>
            </w:r>
            <w:r w:rsidR="00BC56EE">
              <w:rPr>
                <w:noProof/>
                <w:webHidden/>
              </w:rPr>
              <w:fldChar w:fldCharType="end"/>
            </w:r>
          </w:hyperlink>
        </w:p>
        <w:p w14:paraId="6B824FEA" w14:textId="1DE62B70" w:rsidR="00BC56EE" w:rsidRDefault="00BC56EE">
          <w:r>
            <w:rPr>
              <w:b/>
              <w:bCs/>
              <w:lang w:val="zh-CN"/>
            </w:rPr>
            <w:fldChar w:fldCharType="end"/>
          </w:r>
        </w:p>
      </w:sdtContent>
    </w:sdt>
    <w:p w14:paraId="0A56741E" w14:textId="354D9158" w:rsidR="00CA023D" w:rsidRDefault="00CA023D"/>
    <w:p w14:paraId="7BCDA785" w14:textId="1BA08F42" w:rsidR="00BC56EE" w:rsidRDefault="00BC56EE"/>
    <w:p w14:paraId="79A486DA" w14:textId="31E145E0" w:rsidR="00BC56EE" w:rsidRDefault="00BC56EE"/>
    <w:p w14:paraId="2A427579" w14:textId="67056E6C" w:rsidR="00BC56EE" w:rsidRDefault="00BC56EE"/>
    <w:p w14:paraId="566A2164" w14:textId="5CB68BD6" w:rsidR="00BC56EE" w:rsidRDefault="00BC56EE"/>
    <w:p w14:paraId="621F8135" w14:textId="04E455D3" w:rsidR="00BC56EE" w:rsidRDefault="00BC56EE"/>
    <w:p w14:paraId="46BD36A6" w14:textId="5306BCC6" w:rsidR="00BC56EE" w:rsidRDefault="00BC56EE"/>
    <w:p w14:paraId="4484DDFB" w14:textId="2B9D4D80" w:rsidR="00BC56EE" w:rsidRDefault="00BC56EE"/>
    <w:p w14:paraId="4CB2F4AD" w14:textId="300C4808" w:rsidR="00BC56EE" w:rsidRDefault="00BC56EE"/>
    <w:p w14:paraId="62343A5D" w14:textId="6F2FFA89" w:rsidR="00BC56EE" w:rsidRDefault="00BC56EE"/>
    <w:p w14:paraId="1EAB504F" w14:textId="5523EF16" w:rsidR="00BC56EE" w:rsidRDefault="00BC56EE"/>
    <w:p w14:paraId="5E980BC9" w14:textId="3F85C310" w:rsidR="00BC56EE" w:rsidRDefault="00BC56EE"/>
    <w:p w14:paraId="0998FFF4" w14:textId="382F376D" w:rsidR="00BC56EE" w:rsidRDefault="00BC56EE"/>
    <w:p w14:paraId="066E153C" w14:textId="1C6EE668" w:rsidR="00BC56EE" w:rsidRDefault="00BC56EE"/>
    <w:p w14:paraId="6589EEB5" w14:textId="0DBE0F82" w:rsidR="00BC56EE" w:rsidRDefault="00BC56EE"/>
    <w:p w14:paraId="4F65ABD1" w14:textId="3E184F7D" w:rsidR="00BC56EE" w:rsidRDefault="00BC56EE"/>
    <w:p w14:paraId="45AE5177" w14:textId="7D712DC9" w:rsidR="00BC56EE" w:rsidRDefault="00BC56EE"/>
    <w:p w14:paraId="79F68555" w14:textId="269FA3DA" w:rsidR="00BC56EE" w:rsidRDefault="00BC56EE"/>
    <w:p w14:paraId="555DB391" w14:textId="2EA488DD" w:rsidR="00BC56EE" w:rsidRDefault="00BC56EE"/>
    <w:p w14:paraId="79236059" w14:textId="77777777" w:rsidR="00BC56EE" w:rsidRPr="00BC56EE" w:rsidRDefault="00BC56EE"/>
    <w:p w14:paraId="261D3BB1" w14:textId="77777777" w:rsidR="00CA023D" w:rsidRPr="00AC634F" w:rsidRDefault="00CA023D" w:rsidP="00BC56EE">
      <w:pPr>
        <w:pStyle w:val="1"/>
      </w:pPr>
      <w:bookmarkStart w:id="0" w:name="_Toc12975003"/>
      <w:r w:rsidRPr="00AC634F">
        <w:rPr>
          <w:rFonts w:hint="eastAsia"/>
        </w:rPr>
        <w:lastRenderedPageBreak/>
        <w:t xml:space="preserve">1  </w:t>
      </w:r>
      <w:r w:rsidRPr="00AC634F">
        <w:rPr>
          <w:rFonts w:hint="eastAsia"/>
        </w:rPr>
        <w:t>引言</w:t>
      </w:r>
      <w:bookmarkEnd w:id="0"/>
    </w:p>
    <w:p w14:paraId="53EC4EBC" w14:textId="77777777" w:rsidR="00CA023D" w:rsidRPr="00AC634F" w:rsidRDefault="00CA023D" w:rsidP="00BC56EE">
      <w:pPr>
        <w:pStyle w:val="2"/>
      </w:pPr>
      <w:bookmarkStart w:id="1" w:name="_Toc12975004"/>
      <w:r w:rsidRPr="00AC634F">
        <w:rPr>
          <w:rFonts w:hint="eastAsia"/>
        </w:rPr>
        <w:t>1.1标识</w:t>
      </w:r>
      <w:bookmarkEnd w:id="1"/>
    </w:p>
    <w:p w14:paraId="2B957769" w14:textId="291A21FD" w:rsidR="00CA023D" w:rsidRDefault="00CA023D" w:rsidP="00CA023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软件功能列表</w:t>
      </w:r>
    </w:p>
    <w:p w14:paraId="2012CD50" w14:textId="4F09E5B6" w:rsidR="00CA023D" w:rsidRDefault="00CA023D" w:rsidP="00CA023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r w:rsidRPr="00CA023D">
        <w:rPr>
          <w:rFonts w:ascii="微软雅黑" w:eastAsia="微软雅黑" w:hAnsi="微软雅黑"/>
        </w:rPr>
        <w:t xml:space="preserve">Software Function 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abl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（S</w:t>
      </w:r>
      <w:r>
        <w:rPr>
          <w:rFonts w:ascii="微软雅黑" w:eastAsia="微软雅黑" w:hAnsi="微软雅黑"/>
        </w:rPr>
        <w:t>FT</w:t>
      </w:r>
      <w:r>
        <w:rPr>
          <w:rFonts w:ascii="微软雅黑" w:eastAsia="微软雅黑" w:hAnsi="微软雅黑" w:hint="eastAsia"/>
        </w:rPr>
        <w:t>）“</w:t>
      </w:r>
    </w:p>
    <w:p w14:paraId="0C5B4B8F" w14:textId="77777777" w:rsidR="00CA023D" w:rsidRDefault="00CA023D" w:rsidP="00CA023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547F70751AC94E558A601AB93DF1392A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14:paraId="256E6A18" w14:textId="67DADE17" w:rsidR="00CA023D" w:rsidRDefault="00CA023D" w:rsidP="00CA023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</w:t>
      </w:r>
      <w:r>
        <w:rPr>
          <w:rFonts w:ascii="微软雅黑" w:eastAsia="微软雅黑" w:hAnsi="微软雅黑"/>
        </w:rPr>
        <w:t>NPU-BUS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FT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1.0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</w:t>
      </w:r>
    </w:p>
    <w:p w14:paraId="17E8D697" w14:textId="77777777" w:rsidR="00CA023D" w:rsidRPr="00AC634F" w:rsidRDefault="00CA023D" w:rsidP="00BC56EE">
      <w:pPr>
        <w:pStyle w:val="2"/>
      </w:pPr>
      <w:bookmarkStart w:id="2" w:name="_Toc12975005"/>
      <w:r w:rsidRPr="00AC634F">
        <w:rPr>
          <w:rFonts w:hint="eastAsia"/>
        </w:rPr>
        <w:t>1.2系统概述</w:t>
      </w:r>
      <w:bookmarkEnd w:id="2"/>
    </w:p>
    <w:p w14:paraId="5A7D175A" w14:textId="77777777" w:rsidR="00CA023D" w:rsidRPr="008E6B81" w:rsidRDefault="00CA023D" w:rsidP="00CA023D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>
        <w:rPr>
          <w:rFonts w:ascii="微软雅黑" w:eastAsia="微软雅黑" w:hAnsi="微软雅黑" w:hint="eastAsia"/>
        </w:rPr>
        <w:t>西北工业大学校车管理</w:t>
      </w:r>
      <w:r w:rsidRPr="0022495E">
        <w:rPr>
          <w:rFonts w:ascii="微软雅黑" w:eastAsia="微软雅黑" w:hAnsi="微软雅黑" w:hint="eastAsia"/>
        </w:rPr>
        <w:t>开发</w:t>
      </w:r>
      <w:r w:rsidRPr="008E6B81">
        <w:rPr>
          <w:rFonts w:ascii="微软雅黑" w:eastAsia="微软雅黑" w:hAnsi="微软雅黑" w:hint="eastAsia"/>
        </w:rPr>
        <w:t>”项目（以下简称“</w:t>
      </w:r>
      <w:r>
        <w:rPr>
          <w:rFonts w:ascii="微软雅黑" w:eastAsia="微软雅黑" w:hAnsi="微软雅黑"/>
        </w:rPr>
        <w:t>NPUBUS</w:t>
      </w:r>
      <w:r w:rsidRPr="008E6B81">
        <w:rPr>
          <w:rFonts w:ascii="微软雅黑" w:eastAsia="微软雅黑" w:hAnsi="微软雅黑" w:hint="eastAsia"/>
        </w:rPr>
        <w:t>项目”）的开发过程。</w:t>
      </w:r>
      <w:r>
        <w:rPr>
          <w:rFonts w:ascii="微软雅黑" w:eastAsia="微软雅黑" w:hAnsi="微软雅黑"/>
        </w:rPr>
        <w:t>NPUBUS</w:t>
      </w:r>
      <w:r w:rsidRPr="008E6B81">
        <w:rPr>
          <w:rFonts w:ascii="微软雅黑" w:eastAsia="微软雅黑" w:hAnsi="微软雅黑" w:hint="eastAsia"/>
        </w:rPr>
        <w:t>项目，由</w:t>
      </w:r>
      <w:r>
        <w:rPr>
          <w:rFonts w:ascii="微软雅黑" w:eastAsia="微软雅黑" w:hAnsi="微软雅黑" w:hint="eastAsia"/>
        </w:rPr>
        <w:t>本小组</w:t>
      </w:r>
      <w:r w:rsidRPr="008E6B81">
        <w:rPr>
          <w:rFonts w:ascii="微软雅黑" w:eastAsia="微软雅黑" w:hAnsi="微软雅黑" w:hint="eastAsia"/>
        </w:rPr>
        <w:t>负责实施，该项目标识号为“</w:t>
      </w:r>
      <w:r>
        <w:rPr>
          <w:rFonts w:ascii="微软雅黑" w:eastAsia="微软雅黑" w:hAnsi="微软雅黑"/>
        </w:rPr>
        <w:t>NPU-BUS</w:t>
      </w:r>
      <w:r w:rsidRPr="008E6B81">
        <w:rPr>
          <w:rFonts w:ascii="微软雅黑" w:eastAsia="微软雅黑" w:hAnsi="微软雅黑" w:hint="eastAsia"/>
        </w:rPr>
        <w:t>”，其软件产品版本号为</w:t>
      </w:r>
      <w:r>
        <w:rPr>
          <w:rFonts w:ascii="微软雅黑" w:eastAsia="微软雅黑" w:hAnsi="微软雅黑" w:hint="eastAsia"/>
        </w:rPr>
        <w:t>“</w:t>
      </w:r>
      <w:r w:rsidRPr="008E6B81">
        <w:rPr>
          <w:rFonts w:ascii="微软雅黑" w:eastAsia="微软雅黑" w:hAnsi="微软雅黑"/>
        </w:rPr>
        <w:t>1.0</w:t>
      </w:r>
      <w:r>
        <w:rPr>
          <w:rFonts w:ascii="微软雅黑" w:eastAsia="微软雅黑" w:hAnsi="微软雅黑"/>
        </w:rPr>
        <w:t>”</w:t>
      </w:r>
      <w:r w:rsidRPr="008E6B81">
        <w:rPr>
          <w:rFonts w:ascii="微软雅黑" w:eastAsia="微软雅黑" w:hAnsi="微软雅黑" w:hint="eastAsia"/>
        </w:rPr>
        <w:t>，包括</w:t>
      </w:r>
      <w:r>
        <w:rPr>
          <w:rFonts w:ascii="微软雅黑" w:eastAsia="微软雅黑" w:hAnsi="微软雅黑" w:hint="eastAsia"/>
        </w:rPr>
        <w:t>三</w:t>
      </w:r>
      <w:r w:rsidRPr="008E6B81">
        <w:rPr>
          <w:rFonts w:ascii="微软雅黑" w:eastAsia="微软雅黑" w:hAnsi="微软雅黑" w:hint="eastAsia"/>
        </w:rPr>
        <w:t>个内部版本，分别是</w:t>
      </w:r>
      <w:r w:rsidRPr="008E6B81">
        <w:rPr>
          <w:rFonts w:ascii="微软雅黑" w:eastAsia="微软雅黑" w:hAnsi="微软雅黑"/>
        </w:rPr>
        <w:t>0.1</w:t>
      </w:r>
      <w:r w:rsidRPr="008E6B81">
        <w:rPr>
          <w:rFonts w:ascii="微软雅黑" w:eastAsia="微软雅黑" w:hAnsi="微软雅黑" w:hint="eastAsia"/>
        </w:rPr>
        <w:t>版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0.2</w:t>
      </w:r>
      <w:r>
        <w:rPr>
          <w:rFonts w:ascii="微软雅黑" w:eastAsia="微软雅黑" w:hAnsi="微软雅黑" w:hint="eastAsia"/>
        </w:rPr>
        <w:t>版</w:t>
      </w:r>
      <w:r w:rsidRPr="008E6B81">
        <w:rPr>
          <w:rFonts w:ascii="微软雅黑" w:eastAsia="微软雅黑" w:hAnsi="微软雅黑" w:hint="eastAsia"/>
        </w:rPr>
        <w:t>和</w:t>
      </w:r>
      <w:r w:rsidRPr="008E6B81">
        <w:rPr>
          <w:rFonts w:ascii="微软雅黑" w:eastAsia="微软雅黑" w:hAnsi="微软雅黑"/>
        </w:rPr>
        <w:t>0.</w:t>
      </w:r>
      <w:r>
        <w:rPr>
          <w:rFonts w:ascii="微软雅黑" w:eastAsia="微软雅黑" w:hAnsi="微软雅黑"/>
        </w:rPr>
        <w:t>3</w:t>
      </w:r>
      <w:r w:rsidRPr="008E6B81">
        <w:rPr>
          <w:rFonts w:ascii="微软雅黑" w:eastAsia="微软雅黑" w:hAnsi="微软雅黑" w:hint="eastAsia"/>
        </w:rPr>
        <w:t>版。</w:t>
      </w:r>
    </w:p>
    <w:p w14:paraId="0BF5AFE4" w14:textId="77777777" w:rsidR="00CA023D" w:rsidRPr="008E6B81" w:rsidRDefault="00CA023D" w:rsidP="00CA023D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项目内容为：</w:t>
      </w:r>
    </w:p>
    <w:p w14:paraId="6B696949" w14:textId="77777777" w:rsidR="00CA023D" w:rsidRPr="00433FFD" w:rsidRDefault="00CA023D" w:rsidP="00CA023D">
      <w:pPr>
        <w:ind w:firstLineChars="200" w:firstLine="420"/>
        <w:rPr>
          <w:rFonts w:ascii="微软雅黑" w:eastAsia="微软雅黑" w:hAnsi="微软雅黑"/>
        </w:rPr>
      </w:pPr>
      <w:r w:rsidRPr="00433FFD">
        <w:rPr>
          <w:rFonts w:ascii="微软雅黑" w:eastAsia="微软雅黑" w:hAnsi="微软雅黑" w:hint="eastAsia"/>
        </w:rPr>
        <w:t>本产品是一款校车服务平台，分为管理层面和用户层面。目的是为了解决近年来，随着</w:t>
      </w:r>
    </w:p>
    <w:p w14:paraId="45F8FCD8" w14:textId="5F253CC1" w:rsidR="00CA023D" w:rsidRDefault="00CA023D" w:rsidP="00CA023D">
      <w:pPr>
        <w:rPr>
          <w:rFonts w:ascii="微软雅黑" w:eastAsia="微软雅黑" w:hAnsi="微软雅黑"/>
        </w:rPr>
      </w:pPr>
      <w:r w:rsidRPr="00433FFD">
        <w:rPr>
          <w:rFonts w:ascii="微软雅黑" w:eastAsia="微软雅黑" w:hAnsi="微软雅黑" w:hint="eastAsia"/>
        </w:rPr>
        <w:t>新老校区间的课程安排调度以及每年的学生数量不断增加，乘坐校车在新老校区来往的人数也相应有所增多，对校车工作方的校车调度和发车数量控制有了更高的要求。鉴于校车工作方的数据来源仅仅是根据个人的经验去判断，尚未实现数字化规范化程序化，导致经常有学生等待数量及校车数量之间出现了矛盾，资源未能充分利用好、学生和老师权利不得已正常落实的情况等现实问题。这个平台可以实现给校车工作方提供准确的人数大数据，校车工作方能根据实时情况智能调度学校班车；能够让学生免去苦苦等待校车却上不了校车的情况</w:t>
      </w:r>
      <w:r>
        <w:rPr>
          <w:rFonts w:ascii="微软雅黑" w:eastAsia="微软雅黑" w:hAnsi="微软雅黑" w:hint="eastAsia"/>
        </w:rPr>
        <w:t>。</w:t>
      </w:r>
    </w:p>
    <w:p w14:paraId="3298916E" w14:textId="74DDDC72" w:rsidR="00AE091A" w:rsidRDefault="00AE091A" w:rsidP="00BC56EE">
      <w:pPr>
        <w:pStyle w:val="1"/>
      </w:pPr>
      <w:bookmarkStart w:id="3" w:name="_Toc12975006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功能列表：</w:t>
      </w:r>
      <w:bookmarkEnd w:id="3"/>
    </w:p>
    <w:p w14:paraId="7E5EF639" w14:textId="1103C57A" w:rsidR="00DA5B57" w:rsidRPr="00DA5B57" w:rsidRDefault="00DA5B57" w:rsidP="00DA5B57">
      <w:pPr>
        <w:rPr>
          <w:rFonts w:hint="eastAsia"/>
        </w:rPr>
      </w:pPr>
      <w:r>
        <w:rPr>
          <w:rFonts w:hint="eastAsia"/>
        </w:rPr>
        <w:t>总共</w:t>
      </w:r>
      <w:r>
        <w:rPr>
          <w:rFonts w:hint="eastAsia"/>
        </w:rPr>
        <w:t xml:space="preserve"> </w:t>
      </w:r>
      <w:r>
        <w:rPr>
          <w:rFonts w:hint="eastAsia"/>
        </w:rPr>
        <w:t>两大模块</w:t>
      </w:r>
      <w:r>
        <w:rPr>
          <w:rFonts w:hint="eastAsia"/>
        </w:rPr>
        <w:t xml:space="preserve"> 20</w:t>
      </w:r>
      <w:r>
        <w:rPr>
          <w:rFonts w:hint="eastAsia"/>
        </w:rPr>
        <w:t>个功能</w:t>
      </w:r>
      <w:bookmarkStart w:id="4" w:name="_GoBack"/>
      <w:bookmarkEnd w:id="4"/>
    </w:p>
    <w:p w14:paraId="1DE6E391" w14:textId="12DD6A5F" w:rsidR="00AE091A" w:rsidRDefault="00BC56EE" w:rsidP="00BC56EE">
      <w:pPr>
        <w:pStyle w:val="2"/>
      </w:pPr>
      <w:bookmarkStart w:id="5" w:name="_Toc12975007"/>
      <w:r>
        <w:rPr>
          <w:rFonts w:hint="eastAsia"/>
        </w:rPr>
        <w:t>2.1</w:t>
      </w:r>
      <w:r w:rsidR="00AE091A">
        <w:rPr>
          <w:rFonts w:hint="eastAsia"/>
        </w:rPr>
        <w:t>系统模块：</w:t>
      </w:r>
      <w:bookmarkEnd w:id="5"/>
    </w:p>
    <w:p w14:paraId="40FA949C" w14:textId="6329FCAB" w:rsidR="00AE091A" w:rsidRPr="00AE091A" w:rsidRDefault="00AE091A" w:rsidP="00AE091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AE091A">
        <w:rPr>
          <w:rFonts w:ascii="微软雅黑" w:eastAsia="微软雅黑" w:hAnsi="微软雅黑" w:hint="eastAsia"/>
        </w:rPr>
        <w:t>响应式布局和自适应布局</w:t>
      </w:r>
      <w:r w:rsidR="00AA562A">
        <w:rPr>
          <w:rFonts w:ascii="微软雅黑" w:eastAsia="微软雅黑" w:hAnsi="微软雅黑" w:hint="eastAsia"/>
        </w:rPr>
        <w:t xml:space="preserve"> </w:t>
      </w:r>
    </w:p>
    <w:p w14:paraId="070EE469" w14:textId="5483C9B3" w:rsidR="00AE091A" w:rsidRPr="00823A81" w:rsidRDefault="003143F5" w:rsidP="00823A81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823A81">
        <w:rPr>
          <w:rFonts w:ascii="微软雅黑" w:eastAsia="微软雅黑" w:hAnsi="微软雅黑" w:hint="eastAsia"/>
        </w:rPr>
        <w:t>数据库的自动定时更新</w:t>
      </w:r>
      <w:r w:rsidR="008204AC" w:rsidRPr="00823A81">
        <w:rPr>
          <w:rFonts w:ascii="微软雅黑" w:eastAsia="微软雅黑" w:hAnsi="微软雅黑" w:hint="eastAsia"/>
        </w:rPr>
        <w:t xml:space="preserve"> </w:t>
      </w:r>
      <w:r w:rsidR="00FB447B" w:rsidRPr="00823A81">
        <w:rPr>
          <w:rFonts w:ascii="微软雅黑" w:eastAsia="微软雅黑" w:hAnsi="微软雅黑"/>
        </w:rPr>
        <w:t xml:space="preserve"> (</w:t>
      </w:r>
      <w:r w:rsidR="00AE0E41" w:rsidRPr="00823A81">
        <w:rPr>
          <w:rFonts w:ascii="微软雅黑" w:eastAsia="微软雅黑" w:hAnsi="微软雅黑"/>
        </w:rPr>
        <w:t>MY</w:t>
      </w:r>
      <w:r w:rsidR="00606E57" w:rsidRPr="00823A81">
        <w:rPr>
          <w:rFonts w:ascii="微软雅黑" w:eastAsia="微软雅黑" w:hAnsi="微软雅黑"/>
        </w:rPr>
        <w:t>SQL</w:t>
      </w:r>
      <w:r w:rsidR="008204AC" w:rsidRPr="00823A81">
        <w:rPr>
          <w:rFonts w:ascii="微软雅黑" w:eastAsia="微软雅黑" w:hAnsi="微软雅黑" w:hint="eastAsia"/>
        </w:rPr>
        <w:t>设置事件</w:t>
      </w:r>
      <w:r w:rsidR="00FB447B" w:rsidRPr="00823A81">
        <w:rPr>
          <w:rFonts w:ascii="微软雅黑" w:eastAsia="微软雅黑" w:hAnsi="微软雅黑" w:hint="eastAsia"/>
        </w:rPr>
        <w:t>)</w:t>
      </w:r>
    </w:p>
    <w:p w14:paraId="1380EFFF" w14:textId="26C3F9B9" w:rsidR="00823A81" w:rsidRDefault="00A6234E" w:rsidP="00823A81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实际情况（排队人数、剩余的车辆信息）做出判断，自动进行发车信息的更新（如增发车辆）</w:t>
      </w:r>
      <w:r>
        <w:rPr>
          <w:rFonts w:ascii="微软雅黑" w:eastAsia="微软雅黑" w:hAnsi="微软雅黑" w:hint="eastAsia"/>
        </w:rPr>
        <w:t>即</w:t>
      </w:r>
      <w:r w:rsidR="00823A81">
        <w:rPr>
          <w:rFonts w:ascii="微软雅黑" w:eastAsia="微软雅黑" w:hAnsi="微软雅黑" w:hint="eastAsia"/>
        </w:rPr>
        <w:t>当预约人数、排队人数超过当前车上的所有位置一定数量，系统后台计算空余斯基的人数、空闲车辆的人数进行增发车辆</w:t>
      </w:r>
    </w:p>
    <w:p w14:paraId="474FE547" w14:textId="0D3325B9" w:rsidR="0062553F" w:rsidRPr="00823A81" w:rsidRDefault="0062553F" w:rsidP="00823A81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系统公告、后台发布公告用户可在登录、使用界面查看到滚屏的公告内容</w:t>
      </w:r>
    </w:p>
    <w:p w14:paraId="587CAA5E" w14:textId="1D7B74F1" w:rsidR="00AE091A" w:rsidRDefault="00BC56EE" w:rsidP="00BC56EE">
      <w:pPr>
        <w:pStyle w:val="2"/>
      </w:pPr>
      <w:bookmarkStart w:id="6" w:name="_Toc12975008"/>
      <w:r>
        <w:rPr>
          <w:rFonts w:hint="eastAsia"/>
        </w:rPr>
        <w:t>2.2</w:t>
      </w:r>
      <w:r w:rsidR="00AE091A">
        <w:rPr>
          <w:rFonts w:hint="eastAsia"/>
        </w:rPr>
        <w:t>用户模块：</w:t>
      </w:r>
      <w:bookmarkEnd w:id="6"/>
    </w:p>
    <w:p w14:paraId="39A0D5A9" w14:textId="77777777" w:rsidR="008204AC" w:rsidRDefault="00AE091A" w:rsidP="00AE091A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AE091A">
        <w:rPr>
          <w:rFonts w:ascii="微软雅黑" w:eastAsia="微软雅黑" w:hAnsi="微软雅黑" w:hint="eastAsia"/>
        </w:rPr>
        <w:t>用户登陆注册</w:t>
      </w:r>
      <w:r w:rsidR="008204AC">
        <w:rPr>
          <w:rFonts w:ascii="微软雅黑" w:eastAsia="微软雅黑" w:hAnsi="微软雅黑" w:hint="eastAsia"/>
        </w:rPr>
        <w:t>：</w:t>
      </w:r>
    </w:p>
    <w:p w14:paraId="130F170E" w14:textId="3706C821" w:rsidR="008204AC" w:rsidRDefault="00AE091A" w:rsidP="008204AC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AE091A">
        <w:rPr>
          <w:rFonts w:ascii="微软雅黑" w:eastAsia="微软雅黑" w:hAnsi="微软雅黑" w:hint="eastAsia"/>
        </w:rPr>
        <w:t>记住密码</w:t>
      </w:r>
      <w:r w:rsidR="00FB447B">
        <w:rPr>
          <w:rFonts w:ascii="微软雅黑" w:eastAsia="微软雅黑" w:hAnsi="微软雅黑" w:hint="eastAsia"/>
        </w:rPr>
        <w:t>:</w:t>
      </w:r>
      <w:r w:rsidR="00E361C7">
        <w:rPr>
          <w:rFonts w:ascii="微软雅黑" w:eastAsia="微软雅黑" w:hAnsi="微软雅黑" w:hint="eastAsia"/>
        </w:rPr>
        <w:t>通过cooki</w:t>
      </w:r>
      <w:r w:rsidR="0035549F">
        <w:rPr>
          <w:rFonts w:ascii="微软雅黑" w:eastAsia="微软雅黑" w:hAnsi="微软雅黑" w:hint="eastAsia"/>
        </w:rPr>
        <w:t>e</w:t>
      </w:r>
      <w:r w:rsidR="00E361C7">
        <w:rPr>
          <w:rFonts w:ascii="微软雅黑" w:eastAsia="微软雅黑" w:hAnsi="微软雅黑" w:hint="eastAsia"/>
        </w:rPr>
        <w:t>保存用户信息</w:t>
      </w:r>
    </w:p>
    <w:p w14:paraId="6343A791" w14:textId="77777777" w:rsidR="00FB447B" w:rsidRDefault="00AE091A" w:rsidP="008204AC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AE091A">
        <w:rPr>
          <w:rFonts w:ascii="微软雅黑" w:eastAsia="微软雅黑" w:hAnsi="微软雅黑" w:hint="eastAsia"/>
        </w:rPr>
        <w:t>忘记</w:t>
      </w:r>
      <w:r w:rsidR="00FB447B">
        <w:rPr>
          <w:rFonts w:ascii="微软雅黑" w:eastAsia="微软雅黑" w:hAnsi="微软雅黑" w:hint="eastAsia"/>
        </w:rPr>
        <w:t>密码：</w:t>
      </w:r>
      <w:r w:rsidR="00221E3A">
        <w:rPr>
          <w:rFonts w:ascii="微软雅黑" w:eastAsia="微软雅黑" w:hAnsi="微软雅黑" w:hint="eastAsia"/>
        </w:rPr>
        <w:t>需要邮箱验证码</w:t>
      </w:r>
    </w:p>
    <w:p w14:paraId="4D7FF189" w14:textId="14D213F7" w:rsidR="00AE091A" w:rsidRPr="00AE091A" w:rsidRDefault="00AE091A" w:rsidP="008204AC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AE091A">
        <w:rPr>
          <w:rFonts w:ascii="微软雅黑" w:eastAsia="微软雅黑" w:hAnsi="微软雅黑" w:hint="eastAsia"/>
        </w:rPr>
        <w:t>不同用户进入不同界面</w:t>
      </w:r>
    </w:p>
    <w:p w14:paraId="1FF35BA9" w14:textId="5C1C8606" w:rsidR="00AE091A" w:rsidRDefault="00AE091A" w:rsidP="00AE091A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AE091A">
        <w:rPr>
          <w:rFonts w:ascii="微软雅黑" w:eastAsia="微软雅黑" w:hAnsi="微软雅黑" w:hint="eastAsia"/>
        </w:rPr>
        <w:t>天气、日历（点击日历上的日期查看当天的发车信息)；</w:t>
      </w:r>
    </w:p>
    <w:p w14:paraId="4D4E6E8B" w14:textId="1D0783A3" w:rsidR="00C44CF3" w:rsidRDefault="005A0C43" w:rsidP="00C44CF3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针对于学生老师查看发车信息</w:t>
      </w:r>
    </w:p>
    <w:p w14:paraId="4451C8C6" w14:textId="277B1F76" w:rsidR="005A0C43" w:rsidRDefault="005A0C43" w:rsidP="00C44CF3">
      <w:pPr>
        <w:pStyle w:val="a7"/>
        <w:ind w:left="36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针对于司机查看工作安排</w:t>
      </w:r>
    </w:p>
    <w:p w14:paraId="631B7D0F" w14:textId="76B7FC78" w:rsidR="00F56FF4" w:rsidRDefault="00F56FF4" w:rsidP="00AE091A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6FF4">
        <w:rPr>
          <w:rFonts w:ascii="微软雅黑" w:eastAsia="微软雅黑" w:hAnsi="微软雅黑" w:hint="eastAsia"/>
        </w:rPr>
        <w:t>用户反馈（遇到的问题方便维护）</w:t>
      </w:r>
      <w:r w:rsidR="00F83DBB">
        <w:rPr>
          <w:rFonts w:ascii="微软雅黑" w:eastAsia="微软雅黑" w:hAnsi="微软雅黑" w:hint="eastAsia"/>
        </w:rPr>
        <w:t>；</w:t>
      </w:r>
    </w:p>
    <w:p w14:paraId="19C33291" w14:textId="1F98D229" w:rsidR="00AE091A" w:rsidRDefault="00BC56EE" w:rsidP="00BC56EE">
      <w:pPr>
        <w:pStyle w:val="3"/>
      </w:pPr>
      <w:bookmarkStart w:id="7" w:name="_Toc12975009"/>
      <w:r>
        <w:rPr>
          <w:rFonts w:hint="eastAsia"/>
        </w:rPr>
        <w:lastRenderedPageBreak/>
        <w:t>2.2.1</w:t>
      </w:r>
      <w:r w:rsidR="00AE091A">
        <w:rPr>
          <w:rFonts w:hint="eastAsia"/>
        </w:rPr>
        <w:t>师生模块：</w:t>
      </w:r>
      <w:bookmarkEnd w:id="7"/>
    </w:p>
    <w:p w14:paraId="3AB3DD30" w14:textId="0438BA73" w:rsidR="00AE091A" w:rsidRDefault="00473B21" w:rsidP="00AE09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AE091A" w:rsidRPr="00AE091A">
        <w:rPr>
          <w:rFonts w:ascii="微软雅黑" w:eastAsia="微软雅黑" w:hAnsi="微软雅黑" w:hint="eastAsia"/>
        </w:rPr>
        <w:t>.预约取消（查看自己已预约得车辆的发车信息）</w:t>
      </w:r>
    </w:p>
    <w:p w14:paraId="6805CCCE" w14:textId="5C0206AB" w:rsidR="00AE091A" w:rsidRDefault="00473B21" w:rsidP="00AE09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AE091A" w:rsidRPr="00AE091A">
        <w:rPr>
          <w:rFonts w:ascii="微软雅黑" w:eastAsia="微软雅黑" w:hAnsi="微软雅黑" w:hint="eastAsia"/>
        </w:rPr>
        <w:t>.查询发车时间、及车上剩余位置；（老师预约比学生有优先级）</w:t>
      </w:r>
    </w:p>
    <w:p w14:paraId="7182FDAB" w14:textId="6396A081" w:rsidR="00E449A6" w:rsidRDefault="00473B21" w:rsidP="00AE09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CC0981">
        <w:rPr>
          <w:rFonts w:ascii="微软雅黑" w:eastAsia="微软雅黑" w:hAnsi="微软雅黑" w:hint="eastAsia"/>
        </w:rPr>
        <w:t>.</w:t>
      </w:r>
      <w:r w:rsidR="00E449A6">
        <w:rPr>
          <w:rFonts w:ascii="微软雅黑" w:eastAsia="微软雅黑" w:hAnsi="微软雅黑" w:hint="eastAsia"/>
        </w:rPr>
        <w:t>老师可以</w:t>
      </w:r>
      <w:r w:rsidR="001626F5">
        <w:rPr>
          <w:rFonts w:ascii="微软雅黑" w:eastAsia="微软雅黑" w:hAnsi="微软雅黑" w:hint="eastAsia"/>
        </w:rPr>
        <w:t>根据课表</w:t>
      </w:r>
      <w:r w:rsidR="00E449A6">
        <w:rPr>
          <w:rFonts w:ascii="微软雅黑" w:eastAsia="微软雅黑" w:hAnsi="微软雅黑" w:hint="eastAsia"/>
        </w:rPr>
        <w:t>预约一周、学生只可预约明天</w:t>
      </w:r>
    </w:p>
    <w:p w14:paraId="5992860D" w14:textId="04210945" w:rsidR="00CC0981" w:rsidRDefault="00473B21" w:rsidP="00AE091A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4</w:t>
      </w:r>
      <w:r w:rsidR="00CC0981">
        <w:rPr>
          <w:rFonts w:ascii="微软雅黑" w:eastAsia="微软雅黑" w:hAnsi="微软雅黑" w:hint="eastAsia"/>
        </w:rPr>
        <w:t>.学生、老师模块具有地图的标记，方便师生顺利到达乘车点。</w:t>
      </w:r>
    </w:p>
    <w:p w14:paraId="66D82C64" w14:textId="606B0F5C" w:rsidR="00AE091A" w:rsidRDefault="00BC56EE" w:rsidP="00BC56EE">
      <w:pPr>
        <w:pStyle w:val="3"/>
      </w:pPr>
      <w:bookmarkStart w:id="8" w:name="_Toc12975010"/>
      <w:r>
        <w:rPr>
          <w:rFonts w:hint="eastAsia"/>
        </w:rPr>
        <w:t>2.2.2</w:t>
      </w:r>
      <w:r w:rsidR="00AE091A">
        <w:rPr>
          <w:rFonts w:hint="eastAsia"/>
        </w:rPr>
        <w:t>调度员模块：</w:t>
      </w:r>
      <w:bookmarkEnd w:id="8"/>
    </w:p>
    <w:p w14:paraId="350EA8A0" w14:textId="2406A688" w:rsidR="00AE091A" w:rsidRDefault="005E4100" w:rsidP="00AE09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AE091A">
        <w:rPr>
          <w:rFonts w:ascii="微软雅黑" w:eastAsia="微软雅黑" w:hAnsi="微软雅黑" w:hint="eastAsia"/>
        </w:rPr>
        <w:t>.</w:t>
      </w:r>
      <w:r w:rsidR="00AE091A" w:rsidRPr="00AE091A">
        <w:rPr>
          <w:rFonts w:hint="eastAsia"/>
        </w:rPr>
        <w:t xml:space="preserve"> </w:t>
      </w:r>
      <w:r w:rsidR="00AE091A" w:rsidRPr="00AE091A">
        <w:rPr>
          <w:rFonts w:ascii="微软雅黑" w:eastAsia="微软雅黑" w:hAnsi="微软雅黑" w:hint="eastAsia"/>
        </w:rPr>
        <w:t>查询预约情况；</w:t>
      </w:r>
    </w:p>
    <w:p w14:paraId="2D6ECFF8" w14:textId="705ACB70" w:rsidR="00AE091A" w:rsidRDefault="005E4100" w:rsidP="00AE09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AE091A" w:rsidRPr="00AE091A">
        <w:rPr>
          <w:rFonts w:ascii="微软雅黑" w:eastAsia="微软雅黑" w:hAnsi="微软雅黑" w:hint="eastAsia"/>
        </w:rPr>
        <w:t>.更新车上剩余数量（有人排队上车）</w:t>
      </w:r>
      <w:r w:rsidR="00AE091A">
        <w:rPr>
          <w:rFonts w:ascii="微软雅黑" w:eastAsia="微软雅黑" w:hAnsi="微软雅黑" w:hint="eastAsia"/>
        </w:rPr>
        <w:t>；</w:t>
      </w:r>
    </w:p>
    <w:p w14:paraId="41CDFD9E" w14:textId="5BEBE266" w:rsidR="00AE091A" w:rsidRDefault="00BC56EE" w:rsidP="00BC56EE">
      <w:pPr>
        <w:pStyle w:val="3"/>
      </w:pPr>
      <w:bookmarkStart w:id="9" w:name="_Toc12975011"/>
      <w:r>
        <w:rPr>
          <w:rFonts w:hint="eastAsia"/>
        </w:rPr>
        <w:t>2.2.3</w:t>
      </w:r>
      <w:r w:rsidR="00AE091A">
        <w:rPr>
          <w:rFonts w:hint="eastAsia"/>
        </w:rPr>
        <w:t>司机模块：</w:t>
      </w:r>
      <w:bookmarkEnd w:id="9"/>
    </w:p>
    <w:p w14:paraId="6D52FB17" w14:textId="7C7FEF3D" w:rsidR="00AE091A" w:rsidRDefault="0042129F" w:rsidP="00AE09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AE091A" w:rsidRPr="00AE091A">
        <w:rPr>
          <w:rFonts w:ascii="微软雅黑" w:eastAsia="微软雅黑" w:hAnsi="微软雅黑" w:hint="eastAsia"/>
        </w:rPr>
        <w:t>.接受调度信息、</w:t>
      </w:r>
      <w:r w:rsidR="00410075">
        <w:rPr>
          <w:rFonts w:ascii="微软雅黑" w:eastAsia="微软雅黑" w:hAnsi="微软雅黑" w:hint="eastAsia"/>
        </w:rPr>
        <w:t>查看自己的工作安排（正常工作、请假、加班、替班）</w:t>
      </w:r>
    </w:p>
    <w:p w14:paraId="6EAB3A50" w14:textId="5A25617C" w:rsidR="00AE091A" w:rsidRDefault="0042129F" w:rsidP="00AE091A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2</w:t>
      </w:r>
      <w:r w:rsidR="00AE091A">
        <w:rPr>
          <w:rFonts w:ascii="微软雅黑" w:eastAsia="微软雅黑" w:hAnsi="微软雅黑" w:hint="eastAsia"/>
        </w:rPr>
        <w:t>.</w:t>
      </w:r>
      <w:r w:rsidR="00AE091A" w:rsidRPr="00AE091A">
        <w:rPr>
          <w:rFonts w:ascii="微软雅黑" w:eastAsia="微软雅黑" w:hAnsi="微软雅黑" w:hint="eastAsia"/>
        </w:rPr>
        <w:t>请假</w:t>
      </w:r>
      <w:r w:rsidR="007072C7">
        <w:rPr>
          <w:rFonts w:ascii="微软雅黑" w:eastAsia="微软雅黑" w:hAnsi="微软雅黑" w:hint="eastAsia"/>
        </w:rPr>
        <w:t xml:space="preserve"> 必须提前一天请假</w:t>
      </w:r>
    </w:p>
    <w:p w14:paraId="3F7ADCE7" w14:textId="5B266734" w:rsidR="00AE091A" w:rsidRDefault="00BC56EE" w:rsidP="00BC56EE">
      <w:pPr>
        <w:pStyle w:val="3"/>
      </w:pPr>
      <w:bookmarkStart w:id="10" w:name="_Toc12975012"/>
      <w:r>
        <w:rPr>
          <w:rFonts w:hint="eastAsia"/>
        </w:rPr>
        <w:t>2.2.4</w:t>
      </w:r>
      <w:r w:rsidR="00AE091A">
        <w:rPr>
          <w:rFonts w:hint="eastAsia"/>
        </w:rPr>
        <w:t>系统管理员模块：</w:t>
      </w:r>
      <w:bookmarkEnd w:id="10"/>
    </w:p>
    <w:p w14:paraId="077B0F38" w14:textId="77777777" w:rsidR="00BC3106" w:rsidRDefault="00CF798D" w:rsidP="00AE09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AE091A" w:rsidRPr="00AE091A">
        <w:rPr>
          <w:rFonts w:ascii="微软雅黑" w:eastAsia="微软雅黑" w:hAnsi="微软雅黑" w:hint="eastAsia"/>
        </w:rPr>
        <w:t>.</w:t>
      </w:r>
      <w:r w:rsidR="00410075">
        <w:rPr>
          <w:rFonts w:ascii="微软雅黑" w:eastAsia="微软雅黑" w:hAnsi="微软雅黑" w:hint="eastAsia"/>
        </w:rPr>
        <w:t>查看</w:t>
      </w:r>
      <w:r w:rsidR="00AE091A" w:rsidRPr="00AE091A">
        <w:rPr>
          <w:rFonts w:ascii="微软雅黑" w:eastAsia="微软雅黑" w:hAnsi="微软雅黑" w:hint="eastAsia"/>
        </w:rPr>
        <w:t>校车发车信息</w:t>
      </w:r>
      <w:r w:rsidR="00410075">
        <w:rPr>
          <w:rFonts w:ascii="微软雅黑" w:eastAsia="微软雅黑" w:hAnsi="微软雅黑" w:hint="eastAsia"/>
        </w:rPr>
        <w:t>、</w:t>
      </w:r>
    </w:p>
    <w:p w14:paraId="69D3A1DE" w14:textId="35DA7E23" w:rsidR="00410075" w:rsidRDefault="00BC3106" w:rsidP="00AE09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查看</w:t>
      </w:r>
      <w:r w:rsidR="00410075">
        <w:rPr>
          <w:rFonts w:ascii="微软雅黑" w:eastAsia="微软雅黑" w:hAnsi="微软雅黑" w:hint="eastAsia"/>
        </w:rPr>
        <w:t>司机的工作情况</w:t>
      </w:r>
      <w:r w:rsidR="005930D0">
        <w:rPr>
          <w:rFonts w:ascii="微软雅黑" w:eastAsia="微软雅黑" w:hAnsi="微软雅黑" w:hint="eastAsia"/>
        </w:rPr>
        <w:t>、</w:t>
      </w:r>
      <w:r w:rsidR="005930D0">
        <w:rPr>
          <w:rFonts w:ascii="微软雅黑" w:eastAsia="微软雅黑" w:hAnsi="微软雅黑" w:hint="eastAsia"/>
        </w:rPr>
        <w:t>处理的司机请假</w:t>
      </w:r>
    </w:p>
    <w:p w14:paraId="1A25D005" w14:textId="7A04392B" w:rsidR="00DB0B82" w:rsidRDefault="00DB0B82" w:rsidP="00AE091A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3.查看调度员信息</w:t>
      </w:r>
    </w:p>
    <w:p w14:paraId="5395C01C" w14:textId="00F27B86" w:rsidR="00AE091A" w:rsidRDefault="0083292E" w:rsidP="00AE09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410075">
        <w:rPr>
          <w:rFonts w:ascii="微软雅黑" w:eastAsia="微软雅黑" w:hAnsi="微软雅黑" w:hint="eastAsia"/>
        </w:rPr>
        <w:t>.</w:t>
      </w:r>
      <w:r w:rsidR="005930D0">
        <w:rPr>
          <w:rFonts w:ascii="微软雅黑" w:eastAsia="微软雅黑" w:hAnsi="微软雅黑"/>
        </w:rPr>
        <w:t xml:space="preserve"> </w:t>
      </w:r>
      <w:r w:rsidR="005930D0">
        <w:rPr>
          <w:rFonts w:ascii="微软雅黑" w:eastAsia="微软雅黑" w:hAnsi="微软雅黑" w:hint="eastAsia"/>
        </w:rPr>
        <w:t>处理用户反馈</w:t>
      </w:r>
    </w:p>
    <w:p w14:paraId="5E46AC55" w14:textId="6D3F04F0" w:rsidR="00AE091A" w:rsidRPr="00AE091A" w:rsidRDefault="00F60288" w:rsidP="00AE09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AE091A">
        <w:rPr>
          <w:rFonts w:ascii="微软雅黑" w:eastAsia="微软雅黑" w:hAnsi="微软雅黑" w:hint="eastAsia"/>
        </w:rPr>
        <w:t>.</w:t>
      </w:r>
      <w:r w:rsidR="00A6234E" w:rsidRPr="00AE091A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发布公告</w:t>
      </w:r>
    </w:p>
    <w:p w14:paraId="206FFA44" w14:textId="77777777" w:rsidR="00AE091A" w:rsidRPr="00AE091A" w:rsidRDefault="00AE091A" w:rsidP="00AE091A">
      <w:pPr>
        <w:rPr>
          <w:rFonts w:ascii="微软雅黑" w:eastAsia="微软雅黑" w:hAnsi="微软雅黑"/>
        </w:rPr>
      </w:pPr>
    </w:p>
    <w:p w14:paraId="603E060C" w14:textId="0A2AD682" w:rsidR="00AE091A" w:rsidRDefault="00AE091A" w:rsidP="00CA023D">
      <w:pPr>
        <w:rPr>
          <w:rFonts w:ascii="微软雅黑" w:eastAsia="微软雅黑" w:hAnsi="微软雅黑"/>
        </w:rPr>
      </w:pPr>
    </w:p>
    <w:p w14:paraId="797CA75D" w14:textId="77777777" w:rsidR="00CA023D" w:rsidRPr="00CA023D" w:rsidRDefault="00CA023D"/>
    <w:sectPr w:rsidR="00CA023D" w:rsidRPr="00CA02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305CC" w14:textId="77777777" w:rsidR="001F07D1" w:rsidRDefault="001F07D1" w:rsidP="009A44E9">
      <w:r>
        <w:separator/>
      </w:r>
    </w:p>
  </w:endnote>
  <w:endnote w:type="continuationSeparator" w:id="0">
    <w:p w14:paraId="19EE04D9" w14:textId="77777777" w:rsidR="001F07D1" w:rsidRDefault="001F07D1" w:rsidP="009A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4CF6E" w14:textId="77777777" w:rsidR="001F07D1" w:rsidRDefault="001F07D1" w:rsidP="009A44E9">
      <w:r>
        <w:separator/>
      </w:r>
    </w:p>
  </w:footnote>
  <w:footnote w:type="continuationSeparator" w:id="0">
    <w:p w14:paraId="1AC4A139" w14:textId="77777777" w:rsidR="001F07D1" w:rsidRDefault="001F07D1" w:rsidP="009A4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14951"/>
    <w:multiLevelType w:val="hybridMultilevel"/>
    <w:tmpl w:val="16865A48"/>
    <w:lvl w:ilvl="0" w:tplc="2FF66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8E183E"/>
    <w:multiLevelType w:val="hybridMultilevel"/>
    <w:tmpl w:val="EA42803E"/>
    <w:lvl w:ilvl="0" w:tplc="B4467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DF"/>
    <w:rsid w:val="001626F5"/>
    <w:rsid w:val="001F07D1"/>
    <w:rsid w:val="00216E9A"/>
    <w:rsid w:val="00221E3A"/>
    <w:rsid w:val="002B3795"/>
    <w:rsid w:val="002F563C"/>
    <w:rsid w:val="003143F5"/>
    <w:rsid w:val="0035549F"/>
    <w:rsid w:val="003A56F1"/>
    <w:rsid w:val="003C22DF"/>
    <w:rsid w:val="00410075"/>
    <w:rsid w:val="0042129F"/>
    <w:rsid w:val="00473B21"/>
    <w:rsid w:val="004B11E7"/>
    <w:rsid w:val="005930D0"/>
    <w:rsid w:val="005A0C43"/>
    <w:rsid w:val="005E4100"/>
    <w:rsid w:val="00606E57"/>
    <w:rsid w:val="0062553F"/>
    <w:rsid w:val="00702E6C"/>
    <w:rsid w:val="007072C7"/>
    <w:rsid w:val="007F7A71"/>
    <w:rsid w:val="008204AC"/>
    <w:rsid w:val="00823A81"/>
    <w:rsid w:val="0083292E"/>
    <w:rsid w:val="009A44E9"/>
    <w:rsid w:val="00A6234E"/>
    <w:rsid w:val="00AA4A1C"/>
    <w:rsid w:val="00AA562A"/>
    <w:rsid w:val="00AE091A"/>
    <w:rsid w:val="00AE0E41"/>
    <w:rsid w:val="00BC3106"/>
    <w:rsid w:val="00BC56EE"/>
    <w:rsid w:val="00C44CF3"/>
    <w:rsid w:val="00C45E16"/>
    <w:rsid w:val="00CA023D"/>
    <w:rsid w:val="00CC0981"/>
    <w:rsid w:val="00CF798D"/>
    <w:rsid w:val="00DA5B57"/>
    <w:rsid w:val="00DB0B82"/>
    <w:rsid w:val="00E361C7"/>
    <w:rsid w:val="00E449A6"/>
    <w:rsid w:val="00F30E56"/>
    <w:rsid w:val="00F420CA"/>
    <w:rsid w:val="00F56FF4"/>
    <w:rsid w:val="00F60288"/>
    <w:rsid w:val="00F83DBB"/>
    <w:rsid w:val="00FB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CE42D"/>
  <w15:chartTrackingRefBased/>
  <w15:docId w15:val="{28A25BE3-C6E0-43BD-ABFC-AA5820A8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4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56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6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6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44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4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44E9"/>
    <w:rPr>
      <w:sz w:val="18"/>
      <w:szCs w:val="18"/>
    </w:rPr>
  </w:style>
  <w:style w:type="paragraph" w:styleId="a7">
    <w:name w:val="List Paragraph"/>
    <w:basedOn w:val="a"/>
    <w:uiPriority w:val="34"/>
    <w:qFormat/>
    <w:rsid w:val="00AE091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C56E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C56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6EE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C56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C56E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BC56EE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BC56E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BC56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7F70751AC94E558A601AB93DF139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B14A0-2F3F-4186-AF4C-6E97A652F30F}"/>
      </w:docPartPr>
      <w:docPartBody>
        <w:p w:rsidR="003B09C2" w:rsidRDefault="004525E1" w:rsidP="004525E1">
          <w:pPr>
            <w:pStyle w:val="547F70751AC94E558A601AB93DF1392A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E1"/>
    <w:rsid w:val="003B09C2"/>
    <w:rsid w:val="003C4406"/>
    <w:rsid w:val="003D43A8"/>
    <w:rsid w:val="004525E1"/>
    <w:rsid w:val="009D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25E1"/>
    <w:rPr>
      <w:color w:val="808080"/>
    </w:rPr>
  </w:style>
  <w:style w:type="paragraph" w:customStyle="1" w:styleId="547F70751AC94E558A601AB93DF1392A">
    <w:name w:val="547F70751AC94E558A601AB93DF1392A"/>
    <w:rsid w:val="004525E1"/>
    <w:pPr>
      <w:widowControl w:val="0"/>
      <w:jc w:val="both"/>
    </w:pPr>
  </w:style>
  <w:style w:type="paragraph" w:customStyle="1" w:styleId="9FD373C8CB0146DB925D9EE7D2852629">
    <w:name w:val="9FD373C8CB0146DB925D9EE7D2852629"/>
    <w:rsid w:val="004525E1"/>
    <w:pPr>
      <w:widowControl w:val="0"/>
      <w:jc w:val="both"/>
    </w:pPr>
  </w:style>
  <w:style w:type="paragraph" w:customStyle="1" w:styleId="C2A7997934A84B6784B345F06FA60293">
    <w:name w:val="C2A7997934A84B6784B345F06FA60293"/>
    <w:rsid w:val="004525E1"/>
    <w:pPr>
      <w:widowControl w:val="0"/>
      <w:jc w:val="both"/>
    </w:pPr>
  </w:style>
  <w:style w:type="paragraph" w:customStyle="1" w:styleId="1F97ECED28334A1B93D4402137BDF702">
    <w:name w:val="1F97ECED28334A1B93D4402137BDF702"/>
    <w:rsid w:val="004525E1"/>
    <w:pPr>
      <w:widowControl w:val="0"/>
      <w:jc w:val="both"/>
    </w:pPr>
  </w:style>
  <w:style w:type="paragraph" w:customStyle="1" w:styleId="C3A8F93014B0459CBE616B1B4C275686">
    <w:name w:val="C3A8F93014B0459CBE616B1B4C275686"/>
    <w:rsid w:val="004525E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C4ED-B33A-47D4-931E-CE6D5605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涛 刘</dc:creator>
  <cp:keywords/>
  <dc:description/>
  <cp:lastModifiedBy>龙涛 刘</cp:lastModifiedBy>
  <cp:revision>45</cp:revision>
  <dcterms:created xsi:type="dcterms:W3CDTF">2019-07-02T07:22:00Z</dcterms:created>
  <dcterms:modified xsi:type="dcterms:W3CDTF">2019-07-11T15:40:00Z</dcterms:modified>
</cp:coreProperties>
</file>